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B6" w:rsidRDefault="00D23A74" w:rsidP="00C83FB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23A74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C83FB6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D23A74">
        <w:rPr>
          <w:rFonts w:ascii="Times New Roman" w:hAnsi="Times New Roman" w:cs="Times New Roman"/>
          <w:sz w:val="28"/>
          <w:szCs w:val="28"/>
        </w:rPr>
        <w:t>проведении диагностического исследования</w:t>
      </w:r>
    </w:p>
    <w:p w:rsidR="00D23A74" w:rsidRDefault="00D23A74" w:rsidP="00C83FB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форме РЭШ </w:t>
      </w:r>
      <w:r w:rsidRPr="00D23A74">
        <w:rPr>
          <w:rFonts w:ascii="Times New Roman" w:hAnsi="Times New Roman" w:cs="Times New Roman"/>
          <w:sz w:val="28"/>
          <w:szCs w:val="28"/>
        </w:rPr>
        <w:t>среди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A74">
        <w:rPr>
          <w:rFonts w:ascii="Times New Roman" w:hAnsi="Times New Roman" w:cs="Times New Roman"/>
          <w:sz w:val="28"/>
          <w:szCs w:val="28"/>
        </w:rPr>
        <w:t>8 -9 классов</w:t>
      </w:r>
    </w:p>
    <w:p w:rsidR="00D23A74" w:rsidRPr="00D23A74" w:rsidRDefault="00D23A74" w:rsidP="00C83FB6">
      <w:pPr>
        <w:pStyle w:val="a6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3A74">
        <w:rPr>
          <w:rFonts w:ascii="Times New Roman" w:hAnsi="Times New Roman" w:cs="Times New Roman"/>
          <w:sz w:val="28"/>
          <w:szCs w:val="28"/>
        </w:rPr>
        <w:t>по 6 направлениям функциональной грамотности</w:t>
      </w:r>
    </w:p>
    <w:p w:rsidR="00D23A74" w:rsidRPr="00C83FB6" w:rsidRDefault="00D23A74" w:rsidP="00D23A74">
      <w:pPr>
        <w:pStyle w:val="a6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proofErr w:type="spellStart"/>
      <w:r w:rsidRPr="00C83FB6">
        <w:rPr>
          <w:rFonts w:ascii="Times New Roman" w:hAnsi="Times New Roman" w:cs="Times New Roman"/>
          <w:b/>
          <w:sz w:val="28"/>
          <w:szCs w:val="28"/>
          <w:u w:val="single"/>
        </w:rPr>
        <w:t>Зеленчукский</w:t>
      </w:r>
      <w:proofErr w:type="spellEnd"/>
      <w:r w:rsidRPr="00C83FB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ый район</w:t>
      </w:r>
    </w:p>
    <w:tbl>
      <w:tblPr>
        <w:tblStyle w:val="a3"/>
        <w:tblpPr w:leftFromText="180" w:rightFromText="180" w:vertAnchor="text" w:horzAnchor="margin" w:tblpXSpec="center" w:tblpY="400"/>
        <w:tblW w:w="15417" w:type="dxa"/>
        <w:tblLayout w:type="fixed"/>
        <w:tblLook w:val="04A0"/>
      </w:tblPr>
      <w:tblGrid>
        <w:gridCol w:w="2127"/>
        <w:gridCol w:w="2976"/>
        <w:gridCol w:w="1701"/>
        <w:gridCol w:w="1668"/>
        <w:gridCol w:w="1701"/>
        <w:gridCol w:w="1701"/>
        <w:gridCol w:w="1842"/>
        <w:gridCol w:w="1701"/>
      </w:tblGrid>
      <w:tr w:rsidR="00C83FB6" w:rsidRPr="00C83FB6" w:rsidTr="00F95161">
        <w:tc>
          <w:tcPr>
            <w:tcW w:w="2127" w:type="dxa"/>
          </w:tcPr>
          <w:p w:rsidR="00C83FB6" w:rsidRPr="00C83FB6" w:rsidRDefault="00C83FB6" w:rsidP="00C83FB6">
            <w:pPr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976" w:type="dxa"/>
          </w:tcPr>
          <w:p w:rsidR="00C83FB6" w:rsidRPr="00C83FB6" w:rsidRDefault="00C83FB6" w:rsidP="00C8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Направление функциональной грамотности</w:t>
            </w:r>
          </w:p>
        </w:tc>
        <w:tc>
          <w:tcPr>
            <w:tcW w:w="1701" w:type="dxa"/>
          </w:tcPr>
          <w:p w:rsidR="00C83FB6" w:rsidRPr="00C83FB6" w:rsidRDefault="00C83FB6" w:rsidP="00C83FB6">
            <w:pPr>
              <w:ind w:left="34" w:right="-108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, принявших участие в ДИ</w:t>
            </w:r>
          </w:p>
          <w:p w:rsidR="00C83FB6" w:rsidRPr="00C83FB6" w:rsidRDefault="00C83FB6" w:rsidP="00C83FB6">
            <w:pPr>
              <w:ind w:left="34" w:right="-108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  <w:r w:rsidR="00F951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668" w:type="dxa"/>
          </w:tcPr>
          <w:p w:rsidR="00C83FB6" w:rsidRPr="00C83FB6" w:rsidRDefault="00C83FB6" w:rsidP="00C83FB6">
            <w:pPr>
              <w:ind w:left="34" w:right="-108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, принявших участие в ДИ</w:t>
            </w:r>
          </w:p>
          <w:p w:rsidR="00C83FB6" w:rsidRPr="00C83FB6" w:rsidRDefault="00C83FB6" w:rsidP="00C8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  <w:r w:rsidR="00F951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701" w:type="dxa"/>
          </w:tcPr>
          <w:p w:rsidR="00C83FB6" w:rsidRPr="00C83FB6" w:rsidRDefault="00C83FB6" w:rsidP="00C8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Максимальный балл, выполнения работы в 8 классе</w:t>
            </w:r>
          </w:p>
        </w:tc>
        <w:tc>
          <w:tcPr>
            <w:tcW w:w="1701" w:type="dxa"/>
          </w:tcPr>
          <w:p w:rsidR="00C83FB6" w:rsidRPr="00C83FB6" w:rsidRDefault="00C83FB6" w:rsidP="00C8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Максимальный балл, выполнения работы в 9 классе</w:t>
            </w:r>
          </w:p>
        </w:tc>
        <w:tc>
          <w:tcPr>
            <w:tcW w:w="1842" w:type="dxa"/>
          </w:tcPr>
          <w:p w:rsidR="00F95161" w:rsidRDefault="00C83FB6" w:rsidP="00C8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выполнения работы по школе </w:t>
            </w:r>
            <w:r w:rsidR="00840002">
              <w:rPr>
                <w:rFonts w:ascii="Times New Roman" w:hAnsi="Times New Roman" w:cs="Times New Roman"/>
                <w:sz w:val="20"/>
                <w:szCs w:val="20"/>
              </w:rPr>
              <w:t>/среднее %</w:t>
            </w:r>
          </w:p>
          <w:p w:rsidR="00C83FB6" w:rsidRPr="00C83FB6" w:rsidRDefault="00C83FB6" w:rsidP="00C8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701" w:type="dxa"/>
          </w:tcPr>
          <w:p w:rsidR="00840002" w:rsidRDefault="00C83FB6" w:rsidP="00C8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Средни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л выполнения работы по школе</w:t>
            </w:r>
            <w:r w:rsidR="00840002">
              <w:rPr>
                <w:rFonts w:ascii="Times New Roman" w:hAnsi="Times New Roman" w:cs="Times New Roman"/>
                <w:sz w:val="20"/>
                <w:szCs w:val="20"/>
              </w:rPr>
              <w:t xml:space="preserve"> /среднее </w:t>
            </w:r>
            <w:proofErr w:type="gramStart"/>
            <w:r w:rsidR="008400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840002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3FB6" w:rsidRPr="00C83FB6" w:rsidRDefault="00C83FB6" w:rsidP="00C83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5E1FA0" w:rsidRPr="00C83FB6" w:rsidTr="00F95161">
        <w:tc>
          <w:tcPr>
            <w:tcW w:w="2127" w:type="dxa"/>
          </w:tcPr>
          <w:p w:rsidR="005E1FA0" w:rsidRPr="00C83FB6" w:rsidRDefault="005E1FA0" w:rsidP="005E1FA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МБОУ «СОШ № 1 ст</w:t>
            </w:r>
            <w:proofErr w:type="gram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 xml:space="preserve">еленчукской </w:t>
            </w:r>
            <w:proofErr w:type="spell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им.В.П.Леонова</w:t>
            </w:r>
            <w:proofErr w:type="spell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5E1FA0" w:rsidRPr="00C83FB6" w:rsidRDefault="005E1FA0" w:rsidP="005E1FA0">
            <w:pPr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68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87,5%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85,7%</w:t>
            </w:r>
          </w:p>
        </w:tc>
      </w:tr>
      <w:tr w:rsidR="005E1FA0" w:rsidRPr="00C83FB6" w:rsidTr="00F95161">
        <w:tc>
          <w:tcPr>
            <w:tcW w:w="2127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2 ст. Зеленчукской имени С.-Х. Л. </w:t>
            </w:r>
            <w:proofErr w:type="spell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Биджиева</w:t>
            </w:r>
            <w:proofErr w:type="spell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 xml:space="preserve">Читательская грамотность  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68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2,34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0,27</w:t>
            </w:r>
          </w:p>
        </w:tc>
      </w:tr>
      <w:tr w:rsidR="005E1FA0" w:rsidRPr="00C83FB6" w:rsidTr="00F95161">
        <w:tc>
          <w:tcPr>
            <w:tcW w:w="2127" w:type="dxa"/>
          </w:tcPr>
          <w:p w:rsidR="005E1FA0" w:rsidRPr="00C83FB6" w:rsidRDefault="005E1FA0" w:rsidP="005E1FA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БОУ «СОШ № 3 ст</w:t>
            </w:r>
            <w:proofErr w:type="gramStart"/>
            <w:r w:rsidRPr="00C83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З</w:t>
            </w:r>
            <w:proofErr w:type="gramEnd"/>
            <w:r w:rsidRPr="00C83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ленчукской им. В.В. </w:t>
            </w:r>
            <w:proofErr w:type="spellStart"/>
            <w:r w:rsidRPr="00C83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еславцева</w:t>
            </w:r>
            <w:proofErr w:type="spellEnd"/>
            <w:r w:rsidRPr="00C83F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8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/51,24%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6/58,88%</w:t>
            </w:r>
          </w:p>
        </w:tc>
      </w:tr>
      <w:tr w:rsidR="005E1FA0" w:rsidRPr="00C83FB6" w:rsidTr="00F95161">
        <w:tc>
          <w:tcPr>
            <w:tcW w:w="2127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МБОУ «СОШ № 4 ст</w:t>
            </w:r>
            <w:proofErr w:type="gram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еленчукской им И.А.Овчаренко»</w:t>
            </w:r>
          </w:p>
        </w:tc>
        <w:tc>
          <w:tcPr>
            <w:tcW w:w="2976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Глобальные компетенции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68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8/ 69.74%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5 /80,1</w:t>
            </w:r>
          </w:p>
        </w:tc>
      </w:tr>
      <w:tr w:rsidR="005E1FA0" w:rsidRPr="00C83FB6" w:rsidTr="00F95161">
        <w:tc>
          <w:tcPr>
            <w:tcW w:w="2127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/>
                <w:sz w:val="20"/>
                <w:szCs w:val="20"/>
              </w:rPr>
              <w:t>МБОУ «СОШ № 5 ст. Зеленчукской»</w:t>
            </w:r>
          </w:p>
        </w:tc>
        <w:tc>
          <w:tcPr>
            <w:tcW w:w="2976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8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,75%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75%</w:t>
            </w:r>
          </w:p>
        </w:tc>
      </w:tr>
      <w:tr w:rsidR="005E1FA0" w:rsidRPr="00C83FB6" w:rsidTr="00F95161">
        <w:tc>
          <w:tcPr>
            <w:tcW w:w="2127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1 ст. </w:t>
            </w:r>
            <w:proofErr w:type="spell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Кардоникской</w:t>
            </w:r>
            <w:proofErr w:type="spell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Креативное мышление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68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1,21%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46,32%</w:t>
            </w:r>
          </w:p>
        </w:tc>
      </w:tr>
      <w:tr w:rsidR="005E1FA0" w:rsidRPr="00C83FB6" w:rsidTr="00F95161">
        <w:tc>
          <w:tcPr>
            <w:tcW w:w="2127" w:type="dxa"/>
          </w:tcPr>
          <w:p w:rsidR="005E1FA0" w:rsidRPr="00C83FB6" w:rsidRDefault="005E1FA0" w:rsidP="005E1FA0">
            <w:pPr>
              <w:tabs>
                <w:tab w:val="left" w:pos="4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2 ст. </w:t>
            </w:r>
            <w:proofErr w:type="spell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Кардоникской</w:t>
            </w:r>
            <w:proofErr w:type="spell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6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8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5E1FA0" w:rsidRPr="00C83FB6" w:rsidRDefault="005D3F35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1F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B72CB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701" w:type="dxa"/>
          </w:tcPr>
          <w:p w:rsidR="005E1FA0" w:rsidRPr="00C83FB6" w:rsidRDefault="005D3F35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  <w:r w:rsidR="003B72C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5E1FA0" w:rsidRPr="00C83FB6" w:rsidTr="00F95161">
        <w:tc>
          <w:tcPr>
            <w:tcW w:w="2127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 xml:space="preserve">МБОУ «ООШ № 2 </w:t>
            </w:r>
            <w:proofErr w:type="spell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ардоникской</w:t>
            </w:r>
            <w:proofErr w:type="spell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668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,9%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,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,9%</w:t>
            </w:r>
          </w:p>
        </w:tc>
      </w:tr>
      <w:tr w:rsidR="005E1FA0" w:rsidRPr="00C83FB6" w:rsidTr="00F95161">
        <w:tc>
          <w:tcPr>
            <w:tcW w:w="2127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 xml:space="preserve">МБОУ «ООШ № 3 </w:t>
            </w:r>
            <w:proofErr w:type="spell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ардоникской</w:t>
            </w:r>
            <w:proofErr w:type="spell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научная грамотность  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8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/32,03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/16,92</w:t>
            </w:r>
          </w:p>
        </w:tc>
      </w:tr>
      <w:tr w:rsidR="005E1FA0" w:rsidRPr="00C83FB6" w:rsidTr="00F95161">
        <w:tc>
          <w:tcPr>
            <w:tcW w:w="2127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proofErr w:type="spell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асаут-Греческого</w:t>
            </w:r>
            <w:proofErr w:type="spell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Креативное мышление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63,64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45,46</w:t>
            </w:r>
          </w:p>
        </w:tc>
      </w:tr>
      <w:tr w:rsidR="005E1FA0" w:rsidRPr="00C83FB6" w:rsidTr="00F95161">
        <w:tc>
          <w:tcPr>
            <w:tcW w:w="2127" w:type="dxa"/>
          </w:tcPr>
          <w:p w:rsidR="005E1FA0" w:rsidRPr="00C83FB6" w:rsidRDefault="005E1FA0" w:rsidP="005E1FA0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«СОШ с. </w:t>
            </w:r>
            <w:proofErr w:type="spellStart"/>
            <w:r w:rsidRPr="00C83FB6">
              <w:rPr>
                <w:rFonts w:ascii="Times New Roman" w:eastAsia="Calibri" w:hAnsi="Times New Roman" w:cs="Times New Roman"/>
                <w:sz w:val="20"/>
                <w:szCs w:val="20"/>
              </w:rPr>
              <w:t>Маруха</w:t>
            </w:r>
            <w:proofErr w:type="spellEnd"/>
            <w:r w:rsidRPr="00C83FB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701" w:type="dxa"/>
          </w:tcPr>
          <w:p w:rsidR="005E1FA0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8" w:type="dxa"/>
          </w:tcPr>
          <w:p w:rsidR="005E1FA0" w:rsidRPr="00C83FB6" w:rsidRDefault="005D3F35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E1FA0" w:rsidRPr="00C83FB6" w:rsidRDefault="005D3F35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E1FA0" w:rsidRPr="00C83FB6" w:rsidRDefault="005D3F35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5E1FA0" w:rsidRPr="00C83FB6" w:rsidRDefault="000F3BF3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E4BF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,67</w:t>
            </w:r>
          </w:p>
        </w:tc>
        <w:tc>
          <w:tcPr>
            <w:tcW w:w="1701" w:type="dxa"/>
          </w:tcPr>
          <w:p w:rsidR="005E1FA0" w:rsidRPr="00C83FB6" w:rsidRDefault="000F3BF3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59,96</w:t>
            </w:r>
          </w:p>
        </w:tc>
      </w:tr>
      <w:tr w:rsidR="005E1FA0" w:rsidRPr="00C83FB6" w:rsidTr="00F95161">
        <w:tc>
          <w:tcPr>
            <w:tcW w:w="2127" w:type="dxa"/>
          </w:tcPr>
          <w:p w:rsidR="005E1FA0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proofErr w:type="spell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-Октябрь</w:t>
            </w:r>
            <w:proofErr w:type="spell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Естественнонаучная грамотность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8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/49,5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/65,7</w:t>
            </w:r>
          </w:p>
        </w:tc>
      </w:tr>
      <w:tr w:rsidR="005E1FA0" w:rsidRPr="00C83FB6" w:rsidTr="00F95161">
        <w:tc>
          <w:tcPr>
            <w:tcW w:w="2127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docs-Calibri" w:hAnsi="docs-Calibri"/>
                <w:color w:val="000000"/>
                <w:sz w:val="20"/>
                <w:szCs w:val="20"/>
              </w:rPr>
              <w:lastRenderedPageBreak/>
              <w:t xml:space="preserve">МБОУ "СОШ №1 ст. Сторожевой им. М.И. </w:t>
            </w:r>
            <w:proofErr w:type="spellStart"/>
            <w:r w:rsidRPr="00C83FB6">
              <w:rPr>
                <w:rFonts w:ascii="docs-Calibri" w:hAnsi="docs-Calibri"/>
                <w:color w:val="000000"/>
                <w:sz w:val="20"/>
                <w:szCs w:val="20"/>
              </w:rPr>
              <w:t>Бруснёва</w:t>
            </w:r>
            <w:proofErr w:type="spellEnd"/>
            <w:r w:rsidRPr="00C83FB6">
              <w:rPr>
                <w:rFonts w:ascii="docs-Calibri" w:hAnsi="docs-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docs-Calibri" w:hAnsi="docs-Calibri"/>
                <w:color w:val="000000"/>
                <w:sz w:val="20"/>
                <w:szCs w:val="20"/>
              </w:rPr>
              <w:t>Креативное мышление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8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/84,5%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/88,06%</w:t>
            </w:r>
          </w:p>
        </w:tc>
      </w:tr>
      <w:tr w:rsidR="005E1FA0" w:rsidRPr="00C83FB6" w:rsidTr="00F95161">
        <w:tc>
          <w:tcPr>
            <w:tcW w:w="2127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МБОУ «СОШ № 2 ст. Сторожевой-2»</w:t>
            </w:r>
          </w:p>
        </w:tc>
        <w:tc>
          <w:tcPr>
            <w:tcW w:w="2976" w:type="dxa"/>
          </w:tcPr>
          <w:p w:rsidR="005E1FA0" w:rsidRPr="00C83FB6" w:rsidRDefault="005E1FA0" w:rsidP="005E1FA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Естественнонаучная грамотность</w:t>
            </w:r>
          </w:p>
        </w:tc>
        <w:tc>
          <w:tcPr>
            <w:tcW w:w="1701" w:type="dxa"/>
          </w:tcPr>
          <w:p w:rsidR="005E1FA0" w:rsidRDefault="005E1FA0" w:rsidP="005E1F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668" w:type="dxa"/>
          </w:tcPr>
          <w:p w:rsidR="005E1FA0" w:rsidRDefault="005E1FA0" w:rsidP="005E1F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701" w:type="dxa"/>
          </w:tcPr>
          <w:p w:rsidR="005E1FA0" w:rsidRDefault="005E1FA0" w:rsidP="005E1F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701" w:type="dxa"/>
          </w:tcPr>
          <w:p w:rsidR="005E1FA0" w:rsidRDefault="005E1FA0" w:rsidP="005E1F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842" w:type="dxa"/>
          </w:tcPr>
          <w:p w:rsidR="005E1FA0" w:rsidRDefault="005E1FA0" w:rsidP="005E1F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6/37,73%</w:t>
            </w:r>
          </w:p>
        </w:tc>
        <w:tc>
          <w:tcPr>
            <w:tcW w:w="1701" w:type="dxa"/>
          </w:tcPr>
          <w:p w:rsidR="005E1FA0" w:rsidRDefault="005E1FA0" w:rsidP="005E1F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4/56,56%</w:t>
            </w:r>
          </w:p>
        </w:tc>
      </w:tr>
      <w:tr w:rsidR="005E1FA0" w:rsidRPr="00C83FB6" w:rsidTr="00F95161">
        <w:tc>
          <w:tcPr>
            <w:tcW w:w="2127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МБОУ «СОШ № 3 ст</w:t>
            </w:r>
            <w:proofErr w:type="gram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торожевой»</w:t>
            </w:r>
          </w:p>
        </w:tc>
        <w:tc>
          <w:tcPr>
            <w:tcW w:w="2976" w:type="dxa"/>
          </w:tcPr>
          <w:p w:rsidR="005E1FA0" w:rsidRPr="00C83FB6" w:rsidRDefault="005E1FA0" w:rsidP="005E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68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5E1FA0" w:rsidRPr="00C83FB6" w:rsidRDefault="005E1FA0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5E1FA0" w:rsidRPr="00C83FB6" w:rsidRDefault="003127D1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  <w:r w:rsidR="005E1F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,97</w:t>
            </w:r>
            <w:r w:rsidR="005142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5E1FA0" w:rsidRPr="00C83FB6" w:rsidRDefault="003127D1" w:rsidP="005E1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1FA0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  <w:r w:rsidR="005E1FA0">
              <w:rPr>
                <w:rFonts w:ascii="Times New Roman" w:hAnsi="Times New Roman" w:cs="Times New Roman"/>
                <w:sz w:val="20"/>
                <w:szCs w:val="20"/>
              </w:rPr>
              <w:t>/88,77</w:t>
            </w:r>
            <w:r w:rsidR="005142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27D1" w:rsidRPr="00C83FB6" w:rsidTr="00F95161">
        <w:tc>
          <w:tcPr>
            <w:tcW w:w="2127" w:type="dxa"/>
          </w:tcPr>
          <w:p w:rsidR="003127D1" w:rsidRPr="00C83FB6" w:rsidRDefault="003127D1" w:rsidP="0031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МБОУ «ООШ № 1 ст</w:t>
            </w:r>
            <w:proofErr w:type="gram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торожевой»</w:t>
            </w:r>
          </w:p>
        </w:tc>
        <w:tc>
          <w:tcPr>
            <w:tcW w:w="2976" w:type="dxa"/>
          </w:tcPr>
          <w:p w:rsidR="003127D1" w:rsidRPr="00C83FB6" w:rsidRDefault="003127D1" w:rsidP="0031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701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17FA1">
              <w:rPr>
                <w:rFonts w:ascii="Times New Roman" w:hAnsi="Times New Roman" w:cs="Times New Roman"/>
                <w:sz w:val="20"/>
                <w:szCs w:val="20"/>
              </w:rPr>
              <w:t>34,38</w:t>
            </w:r>
            <w:r w:rsidR="005142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17FA1">
              <w:rPr>
                <w:rFonts w:ascii="Times New Roman" w:hAnsi="Times New Roman" w:cs="Times New Roman"/>
                <w:sz w:val="20"/>
                <w:szCs w:val="20"/>
              </w:rPr>
              <w:t>47,22</w:t>
            </w:r>
            <w:r w:rsidR="005142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127D1" w:rsidRPr="00C83FB6" w:rsidTr="00F95161">
        <w:tc>
          <w:tcPr>
            <w:tcW w:w="2127" w:type="dxa"/>
          </w:tcPr>
          <w:p w:rsidR="003127D1" w:rsidRPr="00C83FB6" w:rsidRDefault="003127D1" w:rsidP="0031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proofErr w:type="spell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льич</w:t>
            </w:r>
            <w:proofErr w:type="spell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3127D1" w:rsidRPr="00C83FB6" w:rsidRDefault="003127D1" w:rsidP="0031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Глобальные компетенции</w:t>
            </w:r>
          </w:p>
        </w:tc>
        <w:tc>
          <w:tcPr>
            <w:tcW w:w="1701" w:type="dxa"/>
          </w:tcPr>
          <w:p w:rsidR="003127D1" w:rsidRPr="00C83FB6" w:rsidRDefault="00514268" w:rsidP="003127D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8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42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127D1" w:rsidRPr="00C83FB6" w:rsidRDefault="00514268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3127D1" w:rsidRPr="00C83FB6" w:rsidRDefault="00514268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/26, 0%</w:t>
            </w:r>
          </w:p>
        </w:tc>
        <w:tc>
          <w:tcPr>
            <w:tcW w:w="1701" w:type="dxa"/>
          </w:tcPr>
          <w:p w:rsidR="003127D1" w:rsidRPr="00C83FB6" w:rsidRDefault="00514268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3,0%</w:t>
            </w:r>
          </w:p>
        </w:tc>
      </w:tr>
      <w:tr w:rsidR="003127D1" w:rsidRPr="00C83FB6" w:rsidTr="00F95161">
        <w:tc>
          <w:tcPr>
            <w:tcW w:w="2127" w:type="dxa"/>
          </w:tcPr>
          <w:p w:rsidR="003127D1" w:rsidRPr="00C83FB6" w:rsidRDefault="003127D1" w:rsidP="0031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ст. Исправной им. Д.И. Панченко»  </w:t>
            </w:r>
          </w:p>
        </w:tc>
        <w:tc>
          <w:tcPr>
            <w:tcW w:w="2976" w:type="dxa"/>
          </w:tcPr>
          <w:p w:rsidR="003127D1" w:rsidRPr="00C83FB6" w:rsidRDefault="003127D1" w:rsidP="0031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1701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8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  <w:r w:rsidR="00F21876">
              <w:rPr>
                <w:rFonts w:ascii="Times New Roman" w:hAnsi="Times New Roman" w:cs="Times New Roman"/>
                <w:sz w:val="20"/>
                <w:szCs w:val="20"/>
              </w:rPr>
              <w:t>/37%</w:t>
            </w:r>
          </w:p>
        </w:tc>
        <w:tc>
          <w:tcPr>
            <w:tcW w:w="1701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  <w:r w:rsidR="00F21876">
              <w:rPr>
                <w:rFonts w:ascii="Times New Roman" w:hAnsi="Times New Roman" w:cs="Times New Roman"/>
                <w:sz w:val="20"/>
                <w:szCs w:val="20"/>
              </w:rPr>
              <w:t>/34,2%</w:t>
            </w:r>
          </w:p>
        </w:tc>
      </w:tr>
      <w:tr w:rsidR="003127D1" w:rsidRPr="00C83FB6" w:rsidTr="00F95161">
        <w:tc>
          <w:tcPr>
            <w:tcW w:w="2127" w:type="dxa"/>
          </w:tcPr>
          <w:p w:rsidR="003127D1" w:rsidRPr="00C83FB6" w:rsidRDefault="003127D1" w:rsidP="003127D1">
            <w:pPr>
              <w:rPr>
                <w:rFonts w:ascii="Times New Roman" w:hAnsi="Times New Roman"/>
                <w:sz w:val="20"/>
                <w:szCs w:val="20"/>
              </w:rPr>
            </w:pPr>
            <w:r w:rsidRPr="00C83FB6">
              <w:rPr>
                <w:rFonts w:ascii="Times New Roman" w:hAnsi="Times New Roman"/>
                <w:sz w:val="20"/>
                <w:szCs w:val="20"/>
              </w:rPr>
              <w:t>МБОУ «ООШ № 1 ст. Исправной»</w:t>
            </w:r>
          </w:p>
        </w:tc>
        <w:tc>
          <w:tcPr>
            <w:tcW w:w="2976" w:type="dxa"/>
          </w:tcPr>
          <w:p w:rsidR="003127D1" w:rsidRPr="00C83FB6" w:rsidRDefault="003127D1" w:rsidP="003127D1">
            <w:pPr>
              <w:rPr>
                <w:rFonts w:ascii="Times New Roman" w:hAnsi="Times New Roman"/>
                <w:sz w:val="20"/>
                <w:szCs w:val="20"/>
              </w:rPr>
            </w:pPr>
            <w:r w:rsidRPr="00C83FB6">
              <w:rPr>
                <w:rFonts w:ascii="Times New Roman" w:hAnsi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1701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14268">
              <w:rPr>
                <w:rFonts w:ascii="Times New Roman" w:hAnsi="Times New Roman" w:cs="Times New Roman"/>
                <w:sz w:val="20"/>
                <w:szCs w:val="20"/>
              </w:rPr>
              <w:t>/65,0%</w:t>
            </w:r>
          </w:p>
        </w:tc>
        <w:tc>
          <w:tcPr>
            <w:tcW w:w="1701" w:type="dxa"/>
          </w:tcPr>
          <w:p w:rsidR="003127D1" w:rsidRPr="00C83FB6" w:rsidRDefault="003127D1" w:rsidP="0031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14268">
              <w:rPr>
                <w:rFonts w:ascii="Times New Roman" w:hAnsi="Times New Roman" w:cs="Times New Roman"/>
                <w:sz w:val="20"/>
                <w:szCs w:val="20"/>
              </w:rPr>
              <w:t>/94%</w:t>
            </w:r>
          </w:p>
        </w:tc>
      </w:tr>
      <w:tr w:rsidR="005D3F35" w:rsidRPr="00C83FB6" w:rsidTr="00F95161">
        <w:tc>
          <w:tcPr>
            <w:tcW w:w="2127" w:type="dxa"/>
          </w:tcPr>
          <w:p w:rsidR="005D3F35" w:rsidRPr="00C83FB6" w:rsidRDefault="005D3F35" w:rsidP="005D3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/>
                <w:sz w:val="20"/>
                <w:szCs w:val="20"/>
              </w:rPr>
              <w:t>МБОУ «ООШ № 2 ст. Исправной»</w:t>
            </w:r>
          </w:p>
        </w:tc>
        <w:tc>
          <w:tcPr>
            <w:tcW w:w="2976" w:type="dxa"/>
          </w:tcPr>
          <w:p w:rsidR="005D3F35" w:rsidRPr="00C83FB6" w:rsidRDefault="005D3F35" w:rsidP="005D3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1701" w:type="dxa"/>
          </w:tcPr>
          <w:p w:rsidR="005D3F35" w:rsidRPr="00C83FB6" w:rsidRDefault="00BD1F2D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8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D3F35" w:rsidRPr="00C83FB6" w:rsidRDefault="00A43AA0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5D3F35" w:rsidRPr="00C83FB6" w:rsidRDefault="006A403A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/37,9</w:t>
            </w:r>
            <w:r w:rsidR="00BD1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5D3F35" w:rsidRPr="00C83FB6" w:rsidRDefault="00BD1F2D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/62,62%</w:t>
            </w:r>
          </w:p>
        </w:tc>
      </w:tr>
      <w:tr w:rsidR="005D3F35" w:rsidRPr="00C83FB6" w:rsidTr="00F95161">
        <w:tc>
          <w:tcPr>
            <w:tcW w:w="2127" w:type="dxa"/>
          </w:tcPr>
          <w:p w:rsidR="005D3F35" w:rsidRPr="00C83FB6" w:rsidRDefault="005D3F35" w:rsidP="005D3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proofErr w:type="spell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-Исправненского</w:t>
            </w:r>
            <w:proofErr w:type="spell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5D3F35" w:rsidRPr="00C83FB6" w:rsidRDefault="005D3F35" w:rsidP="005D3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r w:rsidRPr="00C83FB6">
              <w:rPr>
                <w:rFonts w:ascii="Times New Roman" w:hAnsi="Times New Roman" w:cs="Times New Roman"/>
                <w:color w:val="101828"/>
                <w:sz w:val="20"/>
                <w:szCs w:val="20"/>
                <w:shd w:val="clear" w:color="auto" w:fill="FFFFFF"/>
              </w:rPr>
              <w:t>обальные компетенции</w:t>
            </w:r>
          </w:p>
        </w:tc>
        <w:tc>
          <w:tcPr>
            <w:tcW w:w="1701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75 %</w:t>
            </w:r>
          </w:p>
        </w:tc>
        <w:tc>
          <w:tcPr>
            <w:tcW w:w="1701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/25%</w:t>
            </w:r>
          </w:p>
        </w:tc>
      </w:tr>
      <w:tr w:rsidR="005D3F35" w:rsidRPr="00C83FB6" w:rsidTr="00F95161">
        <w:tc>
          <w:tcPr>
            <w:tcW w:w="2127" w:type="dxa"/>
          </w:tcPr>
          <w:p w:rsidR="005D3F35" w:rsidRPr="00C83FB6" w:rsidRDefault="005D3F35" w:rsidP="005D3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с. </w:t>
            </w:r>
            <w:proofErr w:type="spell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Даусуз</w:t>
            </w:r>
            <w:proofErr w:type="spell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5D3F35" w:rsidRPr="00C83FB6" w:rsidRDefault="005D3F35" w:rsidP="005D3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701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8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 /55.4%</w:t>
            </w:r>
          </w:p>
        </w:tc>
        <w:tc>
          <w:tcPr>
            <w:tcW w:w="1701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 / 53.75%</w:t>
            </w:r>
          </w:p>
        </w:tc>
      </w:tr>
      <w:tr w:rsidR="005D3F35" w:rsidRPr="00C83FB6" w:rsidTr="00A12CFA">
        <w:tc>
          <w:tcPr>
            <w:tcW w:w="2127" w:type="dxa"/>
          </w:tcPr>
          <w:p w:rsidR="005D3F35" w:rsidRPr="00C83FB6" w:rsidRDefault="005D3F35" w:rsidP="005D3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МБОУ «СОШ п</w:t>
            </w:r>
            <w:proofErr w:type="gram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ижний Архыз»</w:t>
            </w:r>
          </w:p>
        </w:tc>
        <w:tc>
          <w:tcPr>
            <w:tcW w:w="2976" w:type="dxa"/>
          </w:tcPr>
          <w:p w:rsidR="005D3F35" w:rsidRPr="00C83FB6" w:rsidRDefault="005D3F35" w:rsidP="005D3F35">
            <w:pPr>
              <w:tabs>
                <w:tab w:val="left" w:pos="397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83F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нансовая грамотность</w:t>
            </w:r>
          </w:p>
        </w:tc>
        <w:tc>
          <w:tcPr>
            <w:tcW w:w="1701" w:type="dxa"/>
            <w:vAlign w:val="center"/>
          </w:tcPr>
          <w:p w:rsidR="005D3F35" w:rsidRPr="004061B8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8" w:type="dxa"/>
            <w:vAlign w:val="center"/>
          </w:tcPr>
          <w:p w:rsidR="005D3F35" w:rsidRPr="004061B8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5D3F35" w:rsidRPr="004061B8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5D3F35" w:rsidRPr="004061B8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5D3F35" w:rsidRPr="004061B8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9,4/58,59%</w:t>
            </w:r>
          </w:p>
        </w:tc>
        <w:tc>
          <w:tcPr>
            <w:tcW w:w="1701" w:type="dxa"/>
            <w:vAlign w:val="center"/>
          </w:tcPr>
          <w:p w:rsidR="005D3F35" w:rsidRPr="004061B8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/</w:t>
            </w:r>
            <w:r w:rsidRPr="004061B8">
              <w:rPr>
                <w:rFonts w:ascii="Times New Roman" w:hAnsi="Times New Roman" w:cs="Times New Roman"/>
                <w:sz w:val="20"/>
                <w:szCs w:val="20"/>
              </w:rPr>
              <w:t>59,03%</w:t>
            </w:r>
          </w:p>
        </w:tc>
      </w:tr>
      <w:tr w:rsidR="005D3F35" w:rsidRPr="00C83FB6" w:rsidTr="00F95161">
        <w:tc>
          <w:tcPr>
            <w:tcW w:w="2127" w:type="dxa"/>
          </w:tcPr>
          <w:p w:rsidR="005D3F35" w:rsidRPr="00C83FB6" w:rsidRDefault="005D3F35" w:rsidP="005D3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МБОУ «СОШ с</w:t>
            </w:r>
            <w:proofErr w:type="gram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рхыз»</w:t>
            </w:r>
          </w:p>
        </w:tc>
        <w:tc>
          <w:tcPr>
            <w:tcW w:w="2976" w:type="dxa"/>
          </w:tcPr>
          <w:p w:rsidR="005D3F35" w:rsidRPr="00C83FB6" w:rsidRDefault="005D3F35" w:rsidP="005D3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Креативное мышление</w:t>
            </w:r>
          </w:p>
        </w:tc>
        <w:tc>
          <w:tcPr>
            <w:tcW w:w="1701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7,3</w:t>
            </w:r>
            <w:r w:rsidR="00F218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5D3F35" w:rsidRPr="00C83FB6" w:rsidRDefault="005D3F35" w:rsidP="005D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9,65</w:t>
            </w:r>
            <w:r w:rsidR="00F218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D23A74" w:rsidRDefault="00D23A74" w:rsidP="00D23A7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400"/>
        <w:tblW w:w="12441" w:type="dxa"/>
        <w:tblLayout w:type="fixed"/>
        <w:tblLook w:val="04A0"/>
      </w:tblPr>
      <w:tblGrid>
        <w:gridCol w:w="4361"/>
        <w:gridCol w:w="3969"/>
        <w:gridCol w:w="4111"/>
      </w:tblGrid>
      <w:tr w:rsidR="00BA49A4" w:rsidRPr="00C83FB6" w:rsidTr="0075393D">
        <w:tc>
          <w:tcPr>
            <w:tcW w:w="4361" w:type="dxa"/>
          </w:tcPr>
          <w:p w:rsidR="00BA49A4" w:rsidRPr="00C83FB6" w:rsidRDefault="00BA49A4" w:rsidP="00BA4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диагностического исследования</w:t>
            </w:r>
          </w:p>
        </w:tc>
        <w:tc>
          <w:tcPr>
            <w:tcW w:w="3969" w:type="dxa"/>
          </w:tcPr>
          <w:p w:rsidR="00BA49A4" w:rsidRDefault="00BA49A4" w:rsidP="00BA4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BA49A4" w:rsidRPr="00C83FB6" w:rsidRDefault="00BA49A4" w:rsidP="00BA4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/процент выполнения</w:t>
            </w:r>
          </w:p>
        </w:tc>
        <w:tc>
          <w:tcPr>
            <w:tcW w:w="4111" w:type="dxa"/>
          </w:tcPr>
          <w:p w:rsidR="00BA49A4" w:rsidRDefault="00BA49A4" w:rsidP="00BA4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класс</w:t>
            </w:r>
          </w:p>
          <w:p w:rsidR="00BA49A4" w:rsidRPr="00C83FB6" w:rsidRDefault="00BA49A4" w:rsidP="00BA4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/процент выполнения</w:t>
            </w:r>
          </w:p>
        </w:tc>
      </w:tr>
      <w:tr w:rsidR="00BA49A4" w:rsidRPr="00C83FB6" w:rsidTr="0075393D">
        <w:tc>
          <w:tcPr>
            <w:tcW w:w="4361" w:type="dxa"/>
          </w:tcPr>
          <w:p w:rsidR="00BA49A4" w:rsidRPr="00C83FB6" w:rsidRDefault="00BA49A4" w:rsidP="00BA4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3969" w:type="dxa"/>
          </w:tcPr>
          <w:p w:rsidR="00BA49A4" w:rsidRPr="00C83FB6" w:rsidRDefault="0075393D" w:rsidP="00BA4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8/54,02</w:t>
            </w:r>
          </w:p>
        </w:tc>
        <w:tc>
          <w:tcPr>
            <w:tcW w:w="4111" w:type="dxa"/>
          </w:tcPr>
          <w:p w:rsidR="00BA49A4" w:rsidRPr="00C83FB6" w:rsidRDefault="0075393D" w:rsidP="00BA4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8/62,55</w:t>
            </w:r>
          </w:p>
        </w:tc>
      </w:tr>
      <w:tr w:rsidR="00BA49A4" w:rsidRPr="00C83FB6" w:rsidTr="0075393D">
        <w:tc>
          <w:tcPr>
            <w:tcW w:w="4361" w:type="dxa"/>
          </w:tcPr>
          <w:p w:rsidR="00BA49A4" w:rsidRPr="00C83FB6" w:rsidRDefault="00BA49A4" w:rsidP="00BA4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r w:rsidRPr="00C83FB6">
              <w:rPr>
                <w:rFonts w:ascii="Times New Roman" w:hAnsi="Times New Roman" w:cs="Times New Roman"/>
                <w:color w:val="101828"/>
                <w:sz w:val="20"/>
                <w:szCs w:val="20"/>
                <w:shd w:val="clear" w:color="auto" w:fill="FFFFFF"/>
              </w:rPr>
              <w:t>обальные компетенции</w:t>
            </w:r>
          </w:p>
        </w:tc>
        <w:tc>
          <w:tcPr>
            <w:tcW w:w="3969" w:type="dxa"/>
          </w:tcPr>
          <w:p w:rsidR="00BA49A4" w:rsidRPr="00C83FB6" w:rsidRDefault="0075393D" w:rsidP="00BA4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2/</w:t>
            </w:r>
            <w:r w:rsidR="00525788">
              <w:rPr>
                <w:rFonts w:ascii="Times New Roman" w:hAnsi="Times New Roman" w:cs="Times New Roman"/>
                <w:sz w:val="20"/>
                <w:szCs w:val="20"/>
              </w:rPr>
              <w:t>56,91</w:t>
            </w:r>
          </w:p>
        </w:tc>
        <w:tc>
          <w:tcPr>
            <w:tcW w:w="4111" w:type="dxa"/>
          </w:tcPr>
          <w:p w:rsidR="00BA49A4" w:rsidRPr="00C83FB6" w:rsidRDefault="00525788" w:rsidP="00BA4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8/46,03</w:t>
            </w:r>
          </w:p>
        </w:tc>
      </w:tr>
      <w:tr w:rsidR="00BA49A4" w:rsidRPr="00C83FB6" w:rsidTr="0075393D">
        <w:tc>
          <w:tcPr>
            <w:tcW w:w="4361" w:type="dxa"/>
          </w:tcPr>
          <w:p w:rsidR="00BA49A4" w:rsidRPr="00C83FB6" w:rsidRDefault="00BA49A4" w:rsidP="00BA4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3969" w:type="dxa"/>
          </w:tcPr>
          <w:p w:rsidR="00BA49A4" w:rsidRPr="00C83FB6" w:rsidRDefault="00B73728" w:rsidP="00BA4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6/49,69</w:t>
            </w:r>
          </w:p>
        </w:tc>
        <w:tc>
          <w:tcPr>
            <w:tcW w:w="4111" w:type="dxa"/>
          </w:tcPr>
          <w:p w:rsidR="00BA49A4" w:rsidRPr="00C83FB6" w:rsidRDefault="00906EC9" w:rsidP="00BA4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2/57,06</w:t>
            </w:r>
          </w:p>
        </w:tc>
      </w:tr>
      <w:tr w:rsidR="00BA49A4" w:rsidRPr="004061B8" w:rsidTr="0075393D">
        <w:tc>
          <w:tcPr>
            <w:tcW w:w="4361" w:type="dxa"/>
          </w:tcPr>
          <w:p w:rsidR="00BA49A4" w:rsidRPr="00C83FB6" w:rsidRDefault="00E119B7" w:rsidP="00E119B7">
            <w:pPr>
              <w:tabs>
                <w:tab w:val="left" w:pos="397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стественно</w:t>
            </w:r>
            <w:r w:rsidR="00906E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рамотность</w:t>
            </w:r>
          </w:p>
        </w:tc>
        <w:tc>
          <w:tcPr>
            <w:tcW w:w="3969" w:type="dxa"/>
          </w:tcPr>
          <w:p w:rsidR="00BA49A4" w:rsidRPr="004061B8" w:rsidRDefault="000622BC" w:rsidP="00BA4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6/39/75</w:t>
            </w:r>
          </w:p>
        </w:tc>
        <w:tc>
          <w:tcPr>
            <w:tcW w:w="4111" w:type="dxa"/>
          </w:tcPr>
          <w:p w:rsidR="00BA49A4" w:rsidRPr="004061B8" w:rsidRDefault="000622BC" w:rsidP="00BA4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3/46,39</w:t>
            </w:r>
          </w:p>
        </w:tc>
      </w:tr>
      <w:tr w:rsidR="00BA49A4" w:rsidRPr="00C83FB6" w:rsidTr="0075393D">
        <w:tc>
          <w:tcPr>
            <w:tcW w:w="4361" w:type="dxa"/>
          </w:tcPr>
          <w:p w:rsidR="00BA49A4" w:rsidRPr="00C83FB6" w:rsidRDefault="00BA49A4" w:rsidP="00BA4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C83FB6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</w:t>
            </w:r>
          </w:p>
        </w:tc>
        <w:tc>
          <w:tcPr>
            <w:tcW w:w="3969" w:type="dxa"/>
          </w:tcPr>
          <w:p w:rsidR="00BA49A4" w:rsidRPr="00C83FB6" w:rsidRDefault="00525788" w:rsidP="00525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7/</w:t>
            </w:r>
            <w:r w:rsidR="00E119B7">
              <w:rPr>
                <w:rFonts w:ascii="Times New Roman" w:hAnsi="Times New Roman" w:cs="Times New Roman"/>
                <w:sz w:val="20"/>
                <w:szCs w:val="20"/>
              </w:rPr>
              <w:t>59,16</w:t>
            </w:r>
          </w:p>
        </w:tc>
        <w:tc>
          <w:tcPr>
            <w:tcW w:w="4111" w:type="dxa"/>
          </w:tcPr>
          <w:p w:rsidR="00BA49A4" w:rsidRPr="00C83FB6" w:rsidRDefault="00E119B7" w:rsidP="00BA4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3/59/87</w:t>
            </w:r>
          </w:p>
        </w:tc>
      </w:tr>
      <w:tr w:rsidR="0075393D" w:rsidRPr="00C83FB6" w:rsidTr="0075393D">
        <w:tc>
          <w:tcPr>
            <w:tcW w:w="4361" w:type="dxa"/>
          </w:tcPr>
          <w:p w:rsidR="0075393D" w:rsidRPr="00C83FB6" w:rsidRDefault="0075393D" w:rsidP="00753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FB6">
              <w:rPr>
                <w:rFonts w:ascii="Times New Roman" w:hAnsi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3969" w:type="dxa"/>
          </w:tcPr>
          <w:p w:rsidR="0075393D" w:rsidRPr="00C83FB6" w:rsidRDefault="0075393D" w:rsidP="0075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,32</w:t>
            </w:r>
          </w:p>
        </w:tc>
        <w:tc>
          <w:tcPr>
            <w:tcW w:w="4111" w:type="dxa"/>
          </w:tcPr>
          <w:p w:rsidR="0075393D" w:rsidRPr="00C83FB6" w:rsidRDefault="0075393D" w:rsidP="00753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,57</w:t>
            </w:r>
          </w:p>
        </w:tc>
      </w:tr>
    </w:tbl>
    <w:p w:rsidR="00E95418" w:rsidRDefault="00E95418" w:rsidP="00D23A74">
      <w:pPr>
        <w:rPr>
          <w:rFonts w:ascii="Times New Roman" w:hAnsi="Times New Roman" w:cs="Times New Roman"/>
          <w:sz w:val="20"/>
          <w:szCs w:val="20"/>
        </w:rPr>
      </w:pPr>
    </w:p>
    <w:p w:rsidR="00E95418" w:rsidRDefault="00E95418" w:rsidP="00D23A74">
      <w:pPr>
        <w:rPr>
          <w:rFonts w:ascii="Times New Roman" w:hAnsi="Times New Roman" w:cs="Times New Roman"/>
          <w:sz w:val="20"/>
          <w:szCs w:val="20"/>
        </w:rPr>
      </w:pPr>
    </w:p>
    <w:p w:rsidR="00E95418" w:rsidRDefault="00E95418" w:rsidP="00D23A74">
      <w:pPr>
        <w:rPr>
          <w:rFonts w:ascii="Times New Roman" w:hAnsi="Times New Roman" w:cs="Times New Roman"/>
          <w:sz w:val="20"/>
          <w:szCs w:val="20"/>
        </w:rPr>
      </w:pPr>
    </w:p>
    <w:p w:rsidR="00E95418" w:rsidRDefault="00E95418" w:rsidP="00D23A74">
      <w:pPr>
        <w:rPr>
          <w:rFonts w:ascii="Times New Roman" w:hAnsi="Times New Roman" w:cs="Times New Roman"/>
          <w:sz w:val="20"/>
          <w:szCs w:val="20"/>
        </w:rPr>
      </w:pPr>
    </w:p>
    <w:p w:rsidR="00E95418" w:rsidRPr="00C83FB6" w:rsidRDefault="00E95418" w:rsidP="00D23A74">
      <w:pPr>
        <w:rPr>
          <w:rFonts w:ascii="Times New Roman" w:hAnsi="Times New Roman" w:cs="Times New Roman"/>
          <w:sz w:val="20"/>
          <w:szCs w:val="20"/>
        </w:rPr>
      </w:pPr>
    </w:p>
    <w:p w:rsidR="00BA49A4" w:rsidRDefault="00BA49A4" w:rsidP="003127D1">
      <w:pPr>
        <w:tabs>
          <w:tab w:val="left" w:pos="31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9263B" w:rsidRPr="001E5660" w:rsidRDefault="001E5660" w:rsidP="003127D1">
      <w:pPr>
        <w:tabs>
          <w:tab w:val="left" w:pos="31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5660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    </w:t>
      </w:r>
      <w:r w:rsidR="002B711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E5660">
        <w:rPr>
          <w:rFonts w:ascii="Times New Roman" w:hAnsi="Times New Roman" w:cs="Times New Roman"/>
          <w:sz w:val="24"/>
          <w:szCs w:val="24"/>
        </w:rPr>
        <w:t xml:space="preserve">   В.Г.Лосева</w:t>
      </w:r>
    </w:p>
    <w:p w:rsidR="001E5660" w:rsidRPr="002B7118" w:rsidRDefault="00E95418" w:rsidP="001E5660">
      <w:pPr>
        <w:tabs>
          <w:tab w:val="left" w:pos="312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proofErr w:type="spellStart"/>
      <w:r w:rsidR="001E5660" w:rsidRPr="002B7118">
        <w:rPr>
          <w:rFonts w:ascii="Times New Roman" w:hAnsi="Times New Roman" w:cs="Times New Roman"/>
          <w:sz w:val="16"/>
          <w:szCs w:val="16"/>
        </w:rPr>
        <w:t>Исп</w:t>
      </w:r>
      <w:proofErr w:type="gramStart"/>
      <w:r w:rsidR="001E5660" w:rsidRPr="002B7118">
        <w:rPr>
          <w:rFonts w:ascii="Times New Roman" w:hAnsi="Times New Roman" w:cs="Times New Roman"/>
          <w:sz w:val="16"/>
          <w:szCs w:val="16"/>
        </w:rPr>
        <w:t>.О</w:t>
      </w:r>
      <w:proofErr w:type="gramEnd"/>
      <w:r w:rsidR="001E5660" w:rsidRPr="002B7118">
        <w:rPr>
          <w:rFonts w:ascii="Times New Roman" w:hAnsi="Times New Roman" w:cs="Times New Roman"/>
          <w:sz w:val="16"/>
          <w:szCs w:val="16"/>
        </w:rPr>
        <w:t>ксаненко</w:t>
      </w:r>
      <w:proofErr w:type="spellEnd"/>
      <w:r w:rsidR="001E5660" w:rsidRPr="002B7118">
        <w:rPr>
          <w:rFonts w:ascii="Times New Roman" w:hAnsi="Times New Roman" w:cs="Times New Roman"/>
          <w:sz w:val="16"/>
          <w:szCs w:val="16"/>
        </w:rPr>
        <w:t xml:space="preserve"> О.И.</w:t>
      </w:r>
    </w:p>
    <w:sectPr w:rsidR="001E5660" w:rsidRPr="002B7118" w:rsidSect="00C83FB6">
      <w:pgSz w:w="16838" w:h="11906" w:orient="landscape"/>
      <w:pgMar w:top="709" w:right="568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ACF" w:rsidRDefault="00983ACF" w:rsidP="002B7118">
      <w:pPr>
        <w:spacing w:after="0" w:line="240" w:lineRule="auto"/>
      </w:pPr>
      <w:r>
        <w:separator/>
      </w:r>
    </w:p>
  </w:endnote>
  <w:endnote w:type="continuationSeparator" w:id="0">
    <w:p w:rsidR="00983ACF" w:rsidRDefault="00983ACF" w:rsidP="002B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ACF" w:rsidRDefault="00983ACF" w:rsidP="002B7118">
      <w:pPr>
        <w:spacing w:after="0" w:line="240" w:lineRule="auto"/>
      </w:pPr>
      <w:r>
        <w:separator/>
      </w:r>
    </w:p>
  </w:footnote>
  <w:footnote w:type="continuationSeparator" w:id="0">
    <w:p w:rsidR="00983ACF" w:rsidRDefault="00983ACF" w:rsidP="002B7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74"/>
    <w:rsid w:val="0001589D"/>
    <w:rsid w:val="00023DB2"/>
    <w:rsid w:val="00035644"/>
    <w:rsid w:val="00050D02"/>
    <w:rsid w:val="000622BC"/>
    <w:rsid w:val="000F3BF3"/>
    <w:rsid w:val="00162016"/>
    <w:rsid w:val="001D0178"/>
    <w:rsid w:val="001E4BF3"/>
    <w:rsid w:val="001E5660"/>
    <w:rsid w:val="001F376C"/>
    <w:rsid w:val="002B7118"/>
    <w:rsid w:val="002C00D7"/>
    <w:rsid w:val="003127D1"/>
    <w:rsid w:val="003B72CB"/>
    <w:rsid w:val="004020A2"/>
    <w:rsid w:val="00404101"/>
    <w:rsid w:val="004061B8"/>
    <w:rsid w:val="00417FA1"/>
    <w:rsid w:val="00444B00"/>
    <w:rsid w:val="00514268"/>
    <w:rsid w:val="00525788"/>
    <w:rsid w:val="005A712B"/>
    <w:rsid w:val="005D3F35"/>
    <w:rsid w:val="005E1FA0"/>
    <w:rsid w:val="0061145D"/>
    <w:rsid w:val="0068587F"/>
    <w:rsid w:val="006A403A"/>
    <w:rsid w:val="006C7110"/>
    <w:rsid w:val="0075393D"/>
    <w:rsid w:val="007542CA"/>
    <w:rsid w:val="007729B7"/>
    <w:rsid w:val="007E6059"/>
    <w:rsid w:val="00840002"/>
    <w:rsid w:val="008B1B2F"/>
    <w:rsid w:val="008F2D4B"/>
    <w:rsid w:val="00906EC9"/>
    <w:rsid w:val="00983ACF"/>
    <w:rsid w:val="00987A2A"/>
    <w:rsid w:val="009A16DF"/>
    <w:rsid w:val="009E4928"/>
    <w:rsid w:val="00A05CC1"/>
    <w:rsid w:val="00A43AA0"/>
    <w:rsid w:val="00A51F26"/>
    <w:rsid w:val="00AD1396"/>
    <w:rsid w:val="00B73728"/>
    <w:rsid w:val="00B77D77"/>
    <w:rsid w:val="00B93722"/>
    <w:rsid w:val="00BA49A4"/>
    <w:rsid w:val="00BB72BB"/>
    <w:rsid w:val="00BC4C6F"/>
    <w:rsid w:val="00BD1F2D"/>
    <w:rsid w:val="00BE4EC0"/>
    <w:rsid w:val="00BE5BAD"/>
    <w:rsid w:val="00C361E8"/>
    <w:rsid w:val="00C83FB6"/>
    <w:rsid w:val="00CA0B7B"/>
    <w:rsid w:val="00CB280C"/>
    <w:rsid w:val="00D23A74"/>
    <w:rsid w:val="00DA785A"/>
    <w:rsid w:val="00E119B7"/>
    <w:rsid w:val="00E16B80"/>
    <w:rsid w:val="00E41F7D"/>
    <w:rsid w:val="00E6731C"/>
    <w:rsid w:val="00E86092"/>
    <w:rsid w:val="00E912EF"/>
    <w:rsid w:val="00E95418"/>
    <w:rsid w:val="00F21876"/>
    <w:rsid w:val="00F327D7"/>
    <w:rsid w:val="00F95161"/>
    <w:rsid w:val="00FA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74"/>
  </w:style>
  <w:style w:type="paragraph" w:styleId="1">
    <w:name w:val="heading 1"/>
    <w:basedOn w:val="a"/>
    <w:next w:val="a"/>
    <w:link w:val="10"/>
    <w:uiPriority w:val="9"/>
    <w:qFormat/>
    <w:rsid w:val="00D2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3A74"/>
    <w:rPr>
      <w:color w:val="0000FF" w:themeColor="hyperlink"/>
      <w:u w:val="single"/>
    </w:rPr>
  </w:style>
  <w:style w:type="character" w:customStyle="1" w:styleId="a5">
    <w:name w:val="Без интервала Знак"/>
    <w:link w:val="a6"/>
    <w:uiPriority w:val="1"/>
    <w:locked/>
    <w:rsid w:val="00D23A7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D23A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B7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118"/>
  </w:style>
  <w:style w:type="paragraph" w:styleId="a9">
    <w:name w:val="footer"/>
    <w:basedOn w:val="a"/>
    <w:link w:val="aa"/>
    <w:uiPriority w:val="99"/>
    <w:unhideWhenUsed/>
    <w:rsid w:val="002B7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74"/>
  </w:style>
  <w:style w:type="paragraph" w:styleId="1">
    <w:name w:val="heading 1"/>
    <w:basedOn w:val="a"/>
    <w:next w:val="a"/>
    <w:link w:val="10"/>
    <w:uiPriority w:val="9"/>
    <w:qFormat/>
    <w:rsid w:val="00D2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3A74"/>
    <w:rPr>
      <w:color w:val="0000FF" w:themeColor="hyperlink"/>
      <w:u w:val="single"/>
    </w:rPr>
  </w:style>
  <w:style w:type="character" w:customStyle="1" w:styleId="a5">
    <w:name w:val="Без интервала Знак"/>
    <w:link w:val="a6"/>
    <w:uiPriority w:val="1"/>
    <w:locked/>
    <w:rsid w:val="00D23A7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D23A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B7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118"/>
  </w:style>
  <w:style w:type="paragraph" w:styleId="a9">
    <w:name w:val="footer"/>
    <w:basedOn w:val="a"/>
    <w:link w:val="aa"/>
    <w:uiPriority w:val="99"/>
    <w:unhideWhenUsed/>
    <w:rsid w:val="002B7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D9A8-414E-4F6F-A86F-8517D7C0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2-25T11:19:00Z</cp:lastPrinted>
  <dcterms:created xsi:type="dcterms:W3CDTF">2022-02-24T05:47:00Z</dcterms:created>
  <dcterms:modified xsi:type="dcterms:W3CDTF">2022-02-25T12:09:00Z</dcterms:modified>
</cp:coreProperties>
</file>